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3D" w:rsidRDefault="00A4149F" w:rsidP="00996AB6">
      <w:pPr>
        <w:spacing w:line="288" w:lineRule="auto"/>
        <w:jc w:val="center"/>
        <w:rPr>
          <w:rFonts w:ascii="Arial" w:hAnsi="Arial"/>
          <w:b/>
          <w:smallCaps/>
          <w:szCs w:val="28"/>
        </w:rPr>
      </w:pPr>
      <w:r>
        <w:rPr>
          <w:rFonts w:ascii="Arial" w:hAnsi="Arial"/>
          <w:b/>
          <w:smallCaps/>
          <w:noProof/>
          <w:szCs w:val="28"/>
        </w:rPr>
        <w:drawing>
          <wp:inline distT="0" distB="0" distL="0" distR="0">
            <wp:extent cx="428625" cy="542925"/>
            <wp:effectExtent l="19050" t="0" r="9525" b="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AB6" w:rsidRDefault="00996AB6" w:rsidP="00996AB6">
      <w:pPr>
        <w:spacing w:line="288" w:lineRule="auto"/>
        <w:jc w:val="center"/>
        <w:rPr>
          <w:rFonts w:ascii="Arial" w:hAnsi="Arial"/>
          <w:b/>
          <w:smallCaps/>
          <w:szCs w:val="28"/>
        </w:rPr>
      </w:pPr>
      <w:r>
        <w:rPr>
          <w:rFonts w:ascii="Arial" w:hAnsi="Arial"/>
          <w:b/>
          <w:smallCaps/>
          <w:szCs w:val="28"/>
        </w:rPr>
        <w:t>АДМИНИСТРАЦИЯ ВОРОБЬЕВСКОГО МУНИЦИПАЛЬНОГО РАЙОНА</w:t>
      </w:r>
    </w:p>
    <w:p w:rsidR="00996AB6" w:rsidRDefault="00996AB6" w:rsidP="00996AB6">
      <w:pPr>
        <w:spacing w:line="288" w:lineRule="auto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mallCaps/>
          <w:szCs w:val="28"/>
        </w:rPr>
        <w:t>ВОРОНЕЖСКОЙ ОБЛАСТИ</w:t>
      </w:r>
    </w:p>
    <w:p w:rsidR="00996AB6" w:rsidRDefault="00996AB6" w:rsidP="00996AB6">
      <w:pPr>
        <w:spacing w:line="288" w:lineRule="auto"/>
        <w:jc w:val="center"/>
        <w:rPr>
          <w:rFonts w:ascii="Arial" w:hAnsi="Arial"/>
        </w:rPr>
      </w:pPr>
    </w:p>
    <w:p w:rsidR="00996AB6" w:rsidRDefault="00AA1399" w:rsidP="00996AB6">
      <w:pPr>
        <w:spacing w:line="288" w:lineRule="auto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ПОСТАНОВЛЕНИЕ</w:t>
      </w:r>
    </w:p>
    <w:p w:rsidR="00996AB6" w:rsidRDefault="00996AB6" w:rsidP="00996AB6">
      <w:pPr>
        <w:spacing w:line="288" w:lineRule="auto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996AB6" w:rsidRDefault="00996AB6" w:rsidP="00996AB6">
      <w:pPr>
        <w:spacing w:line="288" w:lineRule="auto"/>
        <w:jc w:val="center"/>
        <w:rPr>
          <w:b/>
          <w:sz w:val="32"/>
        </w:rPr>
      </w:pPr>
    </w:p>
    <w:p w:rsidR="00996AB6" w:rsidRDefault="00996AB6" w:rsidP="00996AB6">
      <w:pPr>
        <w:spacing w:line="288" w:lineRule="auto"/>
        <w:jc w:val="both"/>
        <w:rPr>
          <w:u w:val="single"/>
        </w:rPr>
      </w:pPr>
      <w:r>
        <w:rPr>
          <w:u w:val="single"/>
        </w:rPr>
        <w:t xml:space="preserve">от  </w:t>
      </w:r>
      <w:r w:rsidR="00AC7A77">
        <w:rPr>
          <w:u w:val="single"/>
        </w:rPr>
        <w:t xml:space="preserve"> </w:t>
      </w:r>
      <w:r w:rsidR="00D27CA4">
        <w:rPr>
          <w:u w:val="single"/>
        </w:rPr>
        <w:t xml:space="preserve"> </w:t>
      </w:r>
      <w:r w:rsidR="00EE2F04">
        <w:rPr>
          <w:u w:val="single"/>
        </w:rPr>
        <w:t>16</w:t>
      </w:r>
      <w:r w:rsidR="00916A3D">
        <w:rPr>
          <w:u w:val="single"/>
        </w:rPr>
        <w:t>.</w:t>
      </w:r>
      <w:r w:rsidR="00D27CA4">
        <w:rPr>
          <w:u w:val="single"/>
        </w:rPr>
        <w:t>01</w:t>
      </w:r>
      <w:r w:rsidR="00916A3D">
        <w:rPr>
          <w:u w:val="single"/>
        </w:rPr>
        <w:t>.201</w:t>
      </w:r>
      <w:r w:rsidR="00D27CA4">
        <w:rPr>
          <w:u w:val="single"/>
        </w:rPr>
        <w:t>3</w:t>
      </w:r>
      <w:r w:rsidR="00916A3D">
        <w:rPr>
          <w:u w:val="single"/>
        </w:rPr>
        <w:t xml:space="preserve"> г.</w:t>
      </w:r>
      <w:r w:rsidR="00D27B81">
        <w:rPr>
          <w:u w:val="single"/>
        </w:rPr>
        <w:t xml:space="preserve"> </w:t>
      </w:r>
      <w:r w:rsidR="00212275">
        <w:rPr>
          <w:u w:val="single"/>
        </w:rPr>
        <w:t xml:space="preserve"> </w:t>
      </w:r>
      <w:r>
        <w:rPr>
          <w:u w:val="single"/>
        </w:rPr>
        <w:t xml:space="preserve">  №</w:t>
      </w:r>
      <w:r>
        <w:rPr>
          <w:u w:val="single"/>
        </w:rPr>
        <w:tab/>
      </w:r>
      <w:r w:rsidR="00EE2F04">
        <w:rPr>
          <w:u w:val="single"/>
        </w:rPr>
        <w:t>12</w:t>
      </w:r>
      <w:r w:rsidR="00D27B81">
        <w:rPr>
          <w:u w:val="single"/>
        </w:rPr>
        <w:t xml:space="preserve"> </w:t>
      </w:r>
      <w:r w:rsidR="00EF430B">
        <w:rPr>
          <w:u w:val="single"/>
        </w:rPr>
        <w:tab/>
      </w:r>
      <w:r>
        <w:rPr>
          <w:u w:val="single"/>
        </w:rPr>
        <w:t xml:space="preserve">        </w:t>
      </w:r>
      <w:r>
        <w:rPr>
          <w:u w:val="single"/>
        </w:rPr>
        <w:tab/>
        <w:t xml:space="preserve">  </w:t>
      </w:r>
    </w:p>
    <w:p w:rsidR="00996AB6" w:rsidRDefault="00996AB6" w:rsidP="00996AB6">
      <w:pPr>
        <w:spacing w:line="288" w:lineRule="auto"/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2A5E78" w:rsidRDefault="002A5E78">
      <w:pPr>
        <w:pStyle w:val="2"/>
      </w:pPr>
    </w:p>
    <w:p w:rsidR="00EF430B" w:rsidRPr="00490E45" w:rsidRDefault="00EF430B" w:rsidP="00EF430B">
      <w:pPr>
        <w:autoSpaceDE w:val="0"/>
        <w:autoSpaceDN w:val="0"/>
        <w:adjustRightInd w:val="0"/>
        <w:ind w:right="4701"/>
        <w:jc w:val="both"/>
        <w:rPr>
          <w:szCs w:val="28"/>
        </w:rPr>
      </w:pPr>
      <w:r>
        <w:rPr>
          <w:szCs w:val="28"/>
        </w:rPr>
        <w:t>Об утверждении перечня услуг, оказыва</w:t>
      </w:r>
      <w:r>
        <w:rPr>
          <w:szCs w:val="28"/>
        </w:rPr>
        <w:t>е</w:t>
      </w:r>
      <w:r>
        <w:rPr>
          <w:szCs w:val="28"/>
        </w:rPr>
        <w:t>мых муниципальными учреждениями, подлежащими включению в Реестр мун</w:t>
      </w:r>
      <w:r>
        <w:rPr>
          <w:szCs w:val="28"/>
        </w:rPr>
        <w:t>и</w:t>
      </w:r>
      <w:r>
        <w:rPr>
          <w:szCs w:val="28"/>
        </w:rPr>
        <w:t>ципальных услуг Воробьевского муниц</w:t>
      </w:r>
      <w:r>
        <w:rPr>
          <w:szCs w:val="28"/>
        </w:rPr>
        <w:t>и</w:t>
      </w:r>
      <w:r>
        <w:rPr>
          <w:szCs w:val="28"/>
        </w:rPr>
        <w:t>пального ра</w:t>
      </w:r>
      <w:r>
        <w:rPr>
          <w:szCs w:val="28"/>
        </w:rPr>
        <w:t>й</w:t>
      </w:r>
      <w:r>
        <w:rPr>
          <w:szCs w:val="28"/>
        </w:rPr>
        <w:t>она</w:t>
      </w:r>
    </w:p>
    <w:p w:rsidR="00EF430B" w:rsidRDefault="00EF430B" w:rsidP="0043415E">
      <w:pPr>
        <w:autoSpaceDE w:val="0"/>
        <w:autoSpaceDN w:val="0"/>
        <w:adjustRightInd w:val="0"/>
        <w:ind w:right="5386"/>
        <w:rPr>
          <w:szCs w:val="28"/>
        </w:rPr>
      </w:pPr>
    </w:p>
    <w:p w:rsidR="00EF430B" w:rsidRDefault="00EF430B" w:rsidP="0043415E">
      <w:pPr>
        <w:autoSpaceDE w:val="0"/>
        <w:autoSpaceDN w:val="0"/>
        <w:adjustRightInd w:val="0"/>
        <w:ind w:right="5386"/>
        <w:rPr>
          <w:szCs w:val="28"/>
        </w:rPr>
      </w:pPr>
    </w:p>
    <w:p w:rsidR="00C17831" w:rsidRPr="00EF430B" w:rsidRDefault="00EF430B" w:rsidP="00EF430B">
      <w:pPr>
        <w:ind w:firstLine="720"/>
        <w:jc w:val="both"/>
      </w:pPr>
      <w:r w:rsidRPr="00EF430B">
        <w:t>В соответствии с Федеральным законом от 27.07.2010 г. № 210-ФЗ  «Об о</w:t>
      </w:r>
      <w:r w:rsidRPr="00EF430B">
        <w:t>р</w:t>
      </w:r>
      <w:r w:rsidRPr="00EF430B">
        <w:t>ганизации предоставления государственных и муниципальных услуг», распор</w:t>
      </w:r>
      <w:r w:rsidRPr="00EF430B">
        <w:t>я</w:t>
      </w:r>
      <w:r w:rsidRPr="00EF430B">
        <w:t>жением правительства Российской Федерации от 25.04. 2011 г. № 729-р «Об у</w:t>
      </w:r>
      <w:r w:rsidRPr="00EF430B">
        <w:t>т</w:t>
      </w:r>
      <w:r w:rsidRPr="00EF430B">
        <w:t>верждении перечня услуг, оказываемых государственными и муниципальными учреждениями и другими организациями, в которых размещается государстве</w:t>
      </w:r>
      <w:r w:rsidRPr="00EF430B">
        <w:t>н</w:t>
      </w:r>
      <w:r w:rsidRPr="00EF430B">
        <w:t>ное задание (заказ) или муниципальное задание (заказ), подлежащих включению в реестры государственных или муниципальных услуг и предоставляемых в эле</w:t>
      </w:r>
      <w:r w:rsidRPr="00EF430B">
        <w:t>к</w:t>
      </w:r>
      <w:r w:rsidRPr="00EF430B">
        <w:t>тронной форме», постановлени</w:t>
      </w:r>
      <w:r>
        <w:t>ем</w:t>
      </w:r>
      <w:r w:rsidRPr="00EF430B">
        <w:t xml:space="preserve"> правительства </w:t>
      </w:r>
      <w:r>
        <w:t>В</w:t>
      </w:r>
      <w:r w:rsidRPr="00EF430B">
        <w:t xml:space="preserve">оронежской области от </w:t>
      </w:r>
      <w:r>
        <w:t>0</w:t>
      </w:r>
      <w:r w:rsidRPr="00EF430B">
        <w:t>8</w:t>
      </w:r>
      <w:r>
        <w:t>.07.</w:t>
      </w:r>
      <w:r w:rsidRPr="00EF430B">
        <w:t>2011 г.</w:t>
      </w:r>
      <w:r>
        <w:t xml:space="preserve"> №</w:t>
      </w:r>
      <w:r w:rsidRPr="00EF430B">
        <w:t xml:space="preserve"> 473</w:t>
      </w:r>
      <w:r>
        <w:t xml:space="preserve"> «О</w:t>
      </w:r>
      <w:r w:rsidRPr="00EF430B">
        <w:t>б утверждении дополнительного перечня услуг, оказыва</w:t>
      </w:r>
      <w:r w:rsidRPr="00EF430B">
        <w:t>е</w:t>
      </w:r>
      <w:r w:rsidRPr="00EF430B">
        <w:t>мых</w:t>
      </w:r>
      <w:r>
        <w:t xml:space="preserve"> </w:t>
      </w:r>
      <w:r w:rsidRPr="00EF430B">
        <w:t xml:space="preserve">в </w:t>
      </w:r>
      <w:r>
        <w:t>В</w:t>
      </w:r>
      <w:r w:rsidRPr="00EF430B">
        <w:t>оронежской области государственными и муниципальными</w:t>
      </w:r>
      <w:r>
        <w:t xml:space="preserve"> </w:t>
      </w:r>
      <w:r w:rsidRPr="00EF430B">
        <w:t>учреждени</w:t>
      </w:r>
      <w:r w:rsidRPr="00EF430B">
        <w:t>я</w:t>
      </w:r>
      <w:r w:rsidRPr="00EF430B">
        <w:t>ми и другими организациями, в которых размещается</w:t>
      </w:r>
      <w:r>
        <w:t xml:space="preserve"> </w:t>
      </w:r>
      <w:r w:rsidRPr="00EF430B">
        <w:t>государственное задание (заказ) воронежской области или</w:t>
      </w:r>
      <w:r>
        <w:t xml:space="preserve"> </w:t>
      </w:r>
      <w:r w:rsidRPr="00EF430B">
        <w:t>муниципальное задание (заказ), подлежащих включению</w:t>
      </w:r>
      <w:r>
        <w:t xml:space="preserve"> </w:t>
      </w:r>
      <w:r w:rsidRPr="00EF430B">
        <w:t>в реестры государственных или муниципальных услуг</w:t>
      </w:r>
      <w:r>
        <w:t xml:space="preserve"> </w:t>
      </w:r>
      <w:r w:rsidRPr="00EF430B">
        <w:t>и предоста</w:t>
      </w:r>
      <w:r w:rsidRPr="00EF430B">
        <w:t>в</w:t>
      </w:r>
      <w:r w:rsidRPr="00EF430B">
        <w:t>ляемых в электронной форме</w:t>
      </w:r>
      <w:r w:rsidR="00C17831" w:rsidRPr="00C17831">
        <w:rPr>
          <w:szCs w:val="28"/>
        </w:rPr>
        <w:t>,  администрация Воробьевского муниципального ра</w:t>
      </w:r>
      <w:r w:rsidR="00C17831" w:rsidRPr="00C17831">
        <w:rPr>
          <w:szCs w:val="28"/>
        </w:rPr>
        <w:t>й</w:t>
      </w:r>
      <w:r w:rsidR="00C17831" w:rsidRPr="00C17831">
        <w:rPr>
          <w:szCs w:val="28"/>
        </w:rPr>
        <w:t xml:space="preserve">она </w:t>
      </w:r>
    </w:p>
    <w:p w:rsidR="00C17831" w:rsidRPr="00C17831" w:rsidRDefault="00C17831" w:rsidP="00C17831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C17831" w:rsidRPr="00C17831" w:rsidRDefault="00C17831" w:rsidP="00C17831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C17831">
        <w:rPr>
          <w:szCs w:val="28"/>
        </w:rPr>
        <w:t>П О С Т А Н О В Л Я Е Т :</w:t>
      </w:r>
    </w:p>
    <w:p w:rsidR="00C17831" w:rsidRPr="00C17831" w:rsidRDefault="00C17831" w:rsidP="00C17831">
      <w:pPr>
        <w:pStyle w:val="ac"/>
        <w:ind w:firstLine="567"/>
        <w:jc w:val="both"/>
        <w:rPr>
          <w:sz w:val="28"/>
          <w:szCs w:val="28"/>
        </w:rPr>
      </w:pPr>
    </w:p>
    <w:p w:rsidR="00EF430B" w:rsidRDefault="00D27CA4" w:rsidP="00EF430B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7831" w:rsidRPr="00EF430B">
        <w:rPr>
          <w:sz w:val="28"/>
          <w:szCs w:val="28"/>
        </w:rPr>
        <w:t xml:space="preserve">Утвердить прилагаемый </w:t>
      </w:r>
      <w:r w:rsidR="00EF430B" w:rsidRPr="00EF430B">
        <w:rPr>
          <w:sz w:val="28"/>
          <w:szCs w:val="28"/>
        </w:rPr>
        <w:t>Перечень услуг, оказываемых муниципальными учреждениями, подлежащих включению в Реестр муниципальных услуг Вороб</w:t>
      </w:r>
      <w:r w:rsidR="00EF430B" w:rsidRPr="00EF430B">
        <w:rPr>
          <w:sz w:val="28"/>
          <w:szCs w:val="28"/>
        </w:rPr>
        <w:t>ь</w:t>
      </w:r>
      <w:r w:rsidR="00EF430B" w:rsidRPr="00EF430B">
        <w:rPr>
          <w:sz w:val="28"/>
          <w:szCs w:val="28"/>
        </w:rPr>
        <w:t>евского муниципального района и предоставляемых в эле</w:t>
      </w:r>
      <w:r w:rsidR="00EF430B" w:rsidRPr="00EF430B">
        <w:rPr>
          <w:sz w:val="28"/>
          <w:szCs w:val="28"/>
        </w:rPr>
        <w:t>к</w:t>
      </w:r>
      <w:r w:rsidR="00EF430B" w:rsidRPr="00EF430B">
        <w:rPr>
          <w:sz w:val="28"/>
          <w:szCs w:val="28"/>
        </w:rPr>
        <w:t>тронной форме</w:t>
      </w:r>
      <w:r w:rsidR="00EF430B">
        <w:rPr>
          <w:sz w:val="28"/>
          <w:szCs w:val="28"/>
        </w:rPr>
        <w:t>.</w:t>
      </w:r>
    </w:p>
    <w:p w:rsidR="00D27CA4" w:rsidRPr="00490E45" w:rsidRDefault="00D27CA4" w:rsidP="00D27CA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2. Признать утратившим силу постановление администрации Воробьевск</w:t>
      </w:r>
      <w:r>
        <w:rPr>
          <w:szCs w:val="28"/>
        </w:rPr>
        <w:t>о</w:t>
      </w:r>
      <w:r>
        <w:rPr>
          <w:szCs w:val="28"/>
        </w:rPr>
        <w:t>го муниципального района от 17.12.2012 г. № 517 «Об утверждении перечня у</w:t>
      </w:r>
      <w:r>
        <w:rPr>
          <w:szCs w:val="28"/>
        </w:rPr>
        <w:t>с</w:t>
      </w:r>
      <w:r>
        <w:rPr>
          <w:szCs w:val="28"/>
        </w:rPr>
        <w:t>луг, оказываемых муниципальными учреждениями, подлежащими включению в Реестр муниципальных услуг Воробьевского муниципального ра</w:t>
      </w:r>
      <w:r>
        <w:rPr>
          <w:szCs w:val="28"/>
        </w:rPr>
        <w:t>й</w:t>
      </w:r>
      <w:r>
        <w:rPr>
          <w:szCs w:val="28"/>
        </w:rPr>
        <w:t>она»</w:t>
      </w:r>
    </w:p>
    <w:p w:rsidR="00EF430B" w:rsidRDefault="00D27CA4" w:rsidP="00EF430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C17831" w:rsidRPr="00C17831">
        <w:rPr>
          <w:szCs w:val="28"/>
        </w:rPr>
        <w:t>.</w:t>
      </w:r>
      <w:r w:rsidR="00EF430B">
        <w:rPr>
          <w:szCs w:val="28"/>
        </w:rPr>
        <w:t xml:space="preserve"> </w:t>
      </w:r>
      <w:r w:rsidR="00EF430B" w:rsidRPr="002D76DE">
        <w:rPr>
          <w:szCs w:val="28"/>
        </w:rPr>
        <w:t xml:space="preserve">Контроль за исполнением настоящего постановления возложить на </w:t>
      </w:r>
      <w:r>
        <w:rPr>
          <w:szCs w:val="28"/>
        </w:rPr>
        <w:t>з</w:t>
      </w:r>
      <w:r>
        <w:rPr>
          <w:szCs w:val="28"/>
        </w:rPr>
        <w:t>а</w:t>
      </w:r>
      <w:r>
        <w:rPr>
          <w:szCs w:val="28"/>
        </w:rPr>
        <w:t>местителя главы администрации муниципального района Письяукова С.А.</w:t>
      </w:r>
    </w:p>
    <w:p w:rsidR="00D27CA4" w:rsidRPr="002D76DE" w:rsidRDefault="00D27CA4" w:rsidP="00EF430B">
      <w:pPr>
        <w:ind w:firstLine="709"/>
        <w:jc w:val="both"/>
        <w:rPr>
          <w:szCs w:val="28"/>
        </w:rPr>
      </w:pPr>
    </w:p>
    <w:p w:rsidR="00C17831" w:rsidRDefault="00C17831" w:rsidP="00C17831">
      <w:pPr>
        <w:pStyle w:val="ac"/>
        <w:ind w:firstLine="567"/>
        <w:jc w:val="both"/>
        <w:rPr>
          <w:sz w:val="28"/>
          <w:szCs w:val="28"/>
        </w:rPr>
      </w:pPr>
    </w:p>
    <w:p w:rsidR="00D27CA4" w:rsidRPr="00C17831" w:rsidRDefault="00D27CA4" w:rsidP="00C17831">
      <w:pPr>
        <w:pStyle w:val="ac"/>
        <w:ind w:firstLine="567"/>
        <w:jc w:val="both"/>
        <w:rPr>
          <w:sz w:val="28"/>
          <w:szCs w:val="28"/>
        </w:rPr>
      </w:pPr>
    </w:p>
    <w:p w:rsidR="00D27CA4" w:rsidRDefault="00D27CA4" w:rsidP="002A5E78">
      <w:pPr>
        <w:spacing w:line="24" w:lineRule="atLeast"/>
        <w:jc w:val="both"/>
        <w:rPr>
          <w:szCs w:val="28"/>
        </w:rPr>
      </w:pPr>
      <w:r>
        <w:rPr>
          <w:szCs w:val="28"/>
        </w:rPr>
        <w:t xml:space="preserve">Глава </w:t>
      </w:r>
      <w:r w:rsidR="009E50A4" w:rsidRPr="00C17831">
        <w:rPr>
          <w:szCs w:val="28"/>
        </w:rPr>
        <w:t xml:space="preserve">администрации </w:t>
      </w:r>
    </w:p>
    <w:p w:rsidR="00873967" w:rsidRDefault="00C55909" w:rsidP="002A5E78">
      <w:pPr>
        <w:spacing w:line="24" w:lineRule="atLeast"/>
        <w:jc w:val="both"/>
        <w:rPr>
          <w:szCs w:val="28"/>
        </w:rPr>
      </w:pPr>
      <w:r w:rsidRPr="00C17831">
        <w:rPr>
          <w:szCs w:val="28"/>
        </w:rPr>
        <w:t xml:space="preserve">муниципального </w:t>
      </w:r>
      <w:r w:rsidR="00873967" w:rsidRPr="00C17831">
        <w:rPr>
          <w:szCs w:val="28"/>
        </w:rPr>
        <w:t>района</w:t>
      </w:r>
      <w:r w:rsidR="00873967" w:rsidRPr="00C17831">
        <w:rPr>
          <w:szCs w:val="28"/>
        </w:rPr>
        <w:tab/>
      </w:r>
      <w:r w:rsidR="00873967" w:rsidRPr="00C17831">
        <w:rPr>
          <w:szCs w:val="28"/>
        </w:rPr>
        <w:tab/>
      </w:r>
      <w:r w:rsidR="00873967" w:rsidRPr="00C17831">
        <w:rPr>
          <w:szCs w:val="28"/>
        </w:rPr>
        <w:tab/>
      </w:r>
      <w:r w:rsidR="00873967" w:rsidRPr="00C17831">
        <w:rPr>
          <w:szCs w:val="28"/>
        </w:rPr>
        <w:tab/>
      </w:r>
      <w:r w:rsidR="00D27CA4">
        <w:rPr>
          <w:szCs w:val="28"/>
        </w:rPr>
        <w:t>И.Т.Рябинин</w:t>
      </w:r>
    </w:p>
    <w:p w:rsidR="00D27CA4" w:rsidRDefault="00D27CA4" w:rsidP="002A5E78">
      <w:pPr>
        <w:spacing w:line="24" w:lineRule="atLeast"/>
        <w:jc w:val="both"/>
        <w:rPr>
          <w:szCs w:val="28"/>
        </w:rPr>
      </w:pPr>
    </w:p>
    <w:p w:rsidR="00EF430B" w:rsidRPr="00EF430B" w:rsidRDefault="00D27CA4" w:rsidP="00D27CA4">
      <w:pPr>
        <w:spacing w:line="24" w:lineRule="atLeast"/>
        <w:ind w:left="5670"/>
        <w:jc w:val="both"/>
        <w:rPr>
          <w:szCs w:val="28"/>
        </w:rPr>
      </w:pPr>
      <w:r>
        <w:rPr>
          <w:szCs w:val="28"/>
        </w:rPr>
        <w:br w:type="page"/>
      </w:r>
      <w:r w:rsidR="00EF430B" w:rsidRPr="00EF430B">
        <w:rPr>
          <w:szCs w:val="28"/>
        </w:rPr>
        <w:lastRenderedPageBreak/>
        <w:t>УТВЕРЖДЕН</w:t>
      </w:r>
      <w:r w:rsidR="00EF430B">
        <w:rPr>
          <w:szCs w:val="28"/>
        </w:rPr>
        <w:t>:</w:t>
      </w:r>
    </w:p>
    <w:p w:rsidR="00EF430B" w:rsidRDefault="00EF430B" w:rsidP="00EF430B">
      <w:pPr>
        <w:pStyle w:val="ac"/>
        <w:ind w:left="56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292823">
        <w:rPr>
          <w:sz w:val="28"/>
          <w:szCs w:val="28"/>
        </w:rPr>
        <w:t xml:space="preserve"> администрац</w:t>
      </w:r>
      <w:r>
        <w:rPr>
          <w:sz w:val="28"/>
          <w:szCs w:val="28"/>
        </w:rPr>
        <w:t xml:space="preserve">ии Воробьевского </w:t>
      </w:r>
      <w:r w:rsidRPr="0029282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</w:p>
    <w:p w:rsidR="00EF430B" w:rsidRPr="00292823" w:rsidRDefault="00EF430B" w:rsidP="00EF430B">
      <w:pPr>
        <w:pStyle w:val="ac"/>
        <w:ind w:left="5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2F04">
        <w:rPr>
          <w:sz w:val="28"/>
          <w:szCs w:val="28"/>
        </w:rPr>
        <w:t>16.</w:t>
      </w:r>
      <w:r w:rsidR="00D27CA4">
        <w:rPr>
          <w:sz w:val="28"/>
          <w:szCs w:val="28"/>
        </w:rPr>
        <w:t>01.2013 г.</w:t>
      </w:r>
      <w:r>
        <w:rPr>
          <w:sz w:val="28"/>
          <w:szCs w:val="28"/>
        </w:rPr>
        <w:t xml:space="preserve">   </w:t>
      </w:r>
      <w:r w:rsidRPr="0029282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E2F04">
        <w:rPr>
          <w:sz w:val="28"/>
          <w:szCs w:val="28"/>
        </w:rPr>
        <w:t>12</w:t>
      </w:r>
    </w:p>
    <w:p w:rsidR="007C1435" w:rsidRDefault="007C1435" w:rsidP="00820352">
      <w:pPr>
        <w:autoSpaceDE w:val="0"/>
        <w:autoSpaceDN w:val="0"/>
        <w:adjustRightInd w:val="0"/>
        <w:jc w:val="both"/>
        <w:outlineLvl w:val="0"/>
      </w:pPr>
    </w:p>
    <w:p w:rsidR="000B4A50" w:rsidRDefault="000B4A50" w:rsidP="000B4A50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0B4A50">
        <w:rPr>
          <w:b/>
          <w:szCs w:val="28"/>
        </w:rPr>
        <w:t xml:space="preserve">Перечень услуг, </w:t>
      </w:r>
    </w:p>
    <w:p w:rsidR="000B4A50" w:rsidRDefault="000B4A50" w:rsidP="000B4A50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0B4A50">
        <w:rPr>
          <w:b/>
          <w:szCs w:val="28"/>
        </w:rPr>
        <w:t xml:space="preserve">оказываемых муниципальными учреждениями, </w:t>
      </w:r>
    </w:p>
    <w:p w:rsidR="000B4A50" w:rsidRDefault="000B4A50" w:rsidP="000B4A50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0B4A50">
        <w:rPr>
          <w:b/>
          <w:szCs w:val="28"/>
        </w:rPr>
        <w:t xml:space="preserve">подлежащих включению в Реестр муниципальных услуг </w:t>
      </w:r>
    </w:p>
    <w:p w:rsidR="000B4A50" w:rsidRDefault="000B4A50" w:rsidP="000B4A50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0B4A50">
        <w:rPr>
          <w:b/>
          <w:szCs w:val="28"/>
        </w:rPr>
        <w:t xml:space="preserve">Воробьевского муниципального района </w:t>
      </w:r>
    </w:p>
    <w:p w:rsidR="00EF430B" w:rsidRPr="000B4A50" w:rsidRDefault="000B4A50" w:rsidP="000B4A5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B4A50">
        <w:rPr>
          <w:b/>
          <w:szCs w:val="28"/>
        </w:rPr>
        <w:t>и предоставляемых в эле</w:t>
      </w:r>
      <w:r w:rsidRPr="000B4A50">
        <w:rPr>
          <w:b/>
          <w:szCs w:val="28"/>
        </w:rPr>
        <w:t>к</w:t>
      </w:r>
      <w:r w:rsidRPr="000B4A50">
        <w:rPr>
          <w:b/>
          <w:szCs w:val="28"/>
        </w:rPr>
        <w:t>тронной форме</w:t>
      </w:r>
    </w:p>
    <w:p w:rsidR="000B4A50" w:rsidRDefault="000B4A50" w:rsidP="000B4A5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D27CA4" w:rsidRDefault="00D27CA4" w:rsidP="00EF430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F430B" w:rsidRPr="000B4A50" w:rsidRDefault="00D27CA4" w:rsidP="00EF430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EF430B" w:rsidRPr="000B4A50">
        <w:rPr>
          <w:szCs w:val="28"/>
        </w:rPr>
        <w:t>. Предоставление информации о результатах сданных экзаменов, результ</w:t>
      </w:r>
      <w:r w:rsidR="00EF430B" w:rsidRPr="000B4A50">
        <w:rPr>
          <w:szCs w:val="28"/>
        </w:rPr>
        <w:t>а</w:t>
      </w:r>
      <w:r w:rsidR="00EF430B" w:rsidRPr="000B4A50">
        <w:rPr>
          <w:szCs w:val="28"/>
        </w:rPr>
        <w:t>тах тестирования и иных вступительных испытаний, а также о зачислении в м</w:t>
      </w:r>
      <w:r w:rsidR="00EF430B" w:rsidRPr="000B4A50">
        <w:rPr>
          <w:szCs w:val="28"/>
        </w:rPr>
        <w:t>у</w:t>
      </w:r>
      <w:r w:rsidR="00EF430B" w:rsidRPr="000B4A50">
        <w:rPr>
          <w:szCs w:val="28"/>
        </w:rPr>
        <w:t>ниципальное образовател</w:t>
      </w:r>
      <w:r w:rsidR="00EF430B" w:rsidRPr="000B4A50">
        <w:rPr>
          <w:szCs w:val="28"/>
        </w:rPr>
        <w:t>ь</w:t>
      </w:r>
      <w:r w:rsidR="00EF430B" w:rsidRPr="000B4A50">
        <w:rPr>
          <w:szCs w:val="28"/>
        </w:rPr>
        <w:t>ное учреждение.</w:t>
      </w:r>
    </w:p>
    <w:p w:rsidR="00EF430B" w:rsidRPr="000B4A50" w:rsidRDefault="00D27CA4" w:rsidP="00EF430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0B4A50" w:rsidRPr="000B4A50">
        <w:rPr>
          <w:szCs w:val="28"/>
        </w:rPr>
        <w:t>.</w:t>
      </w:r>
      <w:r w:rsidR="00EF430B" w:rsidRPr="000B4A50">
        <w:rPr>
          <w:szCs w:val="28"/>
        </w:rPr>
        <w:t xml:space="preserve"> Предоставление информации о текущей успеваемости учащегося в мун</w:t>
      </w:r>
      <w:r w:rsidR="00EF430B" w:rsidRPr="000B4A50">
        <w:rPr>
          <w:szCs w:val="28"/>
        </w:rPr>
        <w:t>и</w:t>
      </w:r>
      <w:r w:rsidR="00EF430B" w:rsidRPr="000B4A50">
        <w:rPr>
          <w:szCs w:val="28"/>
        </w:rPr>
        <w:t>ципальном образовательном учреждении, ведение дневника и журнала успева</w:t>
      </w:r>
      <w:r w:rsidR="00EF430B" w:rsidRPr="000B4A50">
        <w:rPr>
          <w:szCs w:val="28"/>
        </w:rPr>
        <w:t>е</w:t>
      </w:r>
      <w:r w:rsidR="00EF430B" w:rsidRPr="000B4A50">
        <w:rPr>
          <w:szCs w:val="28"/>
        </w:rPr>
        <w:t>мости.</w:t>
      </w:r>
    </w:p>
    <w:p w:rsidR="00EF430B" w:rsidRPr="000B4A50" w:rsidRDefault="00D27CA4" w:rsidP="00EF430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EF430B" w:rsidRPr="000B4A50">
        <w:rPr>
          <w:szCs w:val="28"/>
        </w:rPr>
        <w:t>. Предоставление информации об образовательных программах и учебных планах, раб</w:t>
      </w:r>
      <w:r w:rsidR="00EF430B" w:rsidRPr="000B4A50">
        <w:rPr>
          <w:szCs w:val="28"/>
        </w:rPr>
        <w:t>о</w:t>
      </w:r>
      <w:r w:rsidR="00EF430B" w:rsidRPr="000B4A50">
        <w:rPr>
          <w:szCs w:val="28"/>
        </w:rPr>
        <w:t>чих программах учебных курсов, предметах, дисциплинах (модулях), годовых календарных учебных графиках.</w:t>
      </w:r>
    </w:p>
    <w:p w:rsidR="00EF430B" w:rsidRPr="000B4A50" w:rsidRDefault="00D27CA4" w:rsidP="00EF430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EF430B" w:rsidRPr="000B4A50">
        <w:rPr>
          <w:szCs w:val="28"/>
        </w:rPr>
        <w:t>. Предоставление информации о порядке проведения государственной (ит</w:t>
      </w:r>
      <w:r w:rsidR="00EF430B" w:rsidRPr="000B4A50">
        <w:rPr>
          <w:szCs w:val="28"/>
        </w:rPr>
        <w:t>о</w:t>
      </w:r>
      <w:r w:rsidR="00EF430B" w:rsidRPr="000B4A50">
        <w:rPr>
          <w:szCs w:val="28"/>
        </w:rPr>
        <w:t>говой) аттестации обучающихся, освоивших основные и дополнительные общ</w:t>
      </w:r>
      <w:r w:rsidR="00EF430B" w:rsidRPr="000B4A50">
        <w:rPr>
          <w:szCs w:val="28"/>
        </w:rPr>
        <w:t>е</w:t>
      </w:r>
      <w:r w:rsidR="00EF430B" w:rsidRPr="000B4A50">
        <w:rPr>
          <w:szCs w:val="28"/>
        </w:rPr>
        <w:t>образовательные (за исключением дошк</w:t>
      </w:r>
      <w:r w:rsidR="00EF430B" w:rsidRPr="000B4A50">
        <w:rPr>
          <w:szCs w:val="28"/>
        </w:rPr>
        <w:t>о</w:t>
      </w:r>
      <w:r w:rsidR="00EF430B" w:rsidRPr="000B4A50">
        <w:rPr>
          <w:szCs w:val="28"/>
        </w:rPr>
        <w:t>льных) образовательные программы.</w:t>
      </w:r>
    </w:p>
    <w:p w:rsidR="000B4A50" w:rsidRPr="000B4A50" w:rsidRDefault="00D27CA4" w:rsidP="000B4A5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EF430B" w:rsidRPr="000B4A50">
        <w:rPr>
          <w:szCs w:val="28"/>
        </w:rPr>
        <w:t>. Предоставление информации из федеральной базы данных о результатах единого гос</w:t>
      </w:r>
      <w:r w:rsidR="00EF430B" w:rsidRPr="000B4A50">
        <w:rPr>
          <w:szCs w:val="28"/>
        </w:rPr>
        <w:t>у</w:t>
      </w:r>
      <w:r w:rsidR="00EF430B" w:rsidRPr="000B4A50">
        <w:rPr>
          <w:szCs w:val="28"/>
        </w:rPr>
        <w:t>дарственного экзамена.</w:t>
      </w:r>
    </w:p>
    <w:p w:rsidR="000B4A50" w:rsidRPr="000B4A50" w:rsidRDefault="00D27CA4" w:rsidP="000B4A5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0B4A50" w:rsidRPr="000B4A50">
        <w:rPr>
          <w:szCs w:val="28"/>
        </w:rPr>
        <w:t>. Прием заявлений от родителей (законных представителей) несовершенн</w:t>
      </w:r>
      <w:r w:rsidR="000B4A50" w:rsidRPr="000B4A50">
        <w:rPr>
          <w:szCs w:val="28"/>
        </w:rPr>
        <w:t>о</w:t>
      </w:r>
      <w:r w:rsidR="000B4A50" w:rsidRPr="000B4A50">
        <w:rPr>
          <w:szCs w:val="28"/>
        </w:rPr>
        <w:t>летнего для предоставления путевки в детское оздоровител</w:t>
      </w:r>
      <w:r w:rsidR="000B4A50" w:rsidRPr="000B4A50">
        <w:rPr>
          <w:szCs w:val="28"/>
        </w:rPr>
        <w:t>ь</w:t>
      </w:r>
      <w:r w:rsidR="000B4A50" w:rsidRPr="000B4A50">
        <w:rPr>
          <w:szCs w:val="28"/>
        </w:rPr>
        <w:t>ное учреждение.</w:t>
      </w:r>
    </w:p>
    <w:p w:rsidR="000B4A50" w:rsidRPr="000B4A50" w:rsidRDefault="000B4A50" w:rsidP="000B4A5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0B4A50" w:rsidRPr="000B4A50" w:rsidSect="00CA46A5">
      <w:headerReference w:type="even" r:id="rId9"/>
      <w:headerReference w:type="default" r:id="rId10"/>
      <w:pgSz w:w="11907" w:h="16840" w:code="9"/>
      <w:pgMar w:top="567" w:right="567" w:bottom="567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6AD" w:rsidRDefault="006A16AD">
      <w:r>
        <w:separator/>
      </w:r>
    </w:p>
  </w:endnote>
  <w:endnote w:type="continuationSeparator" w:id="1">
    <w:p w:rsidR="006A16AD" w:rsidRDefault="006A1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6AD" w:rsidRDefault="006A16AD">
      <w:r>
        <w:separator/>
      </w:r>
    </w:p>
  </w:footnote>
  <w:footnote w:type="continuationSeparator" w:id="1">
    <w:p w:rsidR="006A16AD" w:rsidRDefault="006A1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0B" w:rsidRDefault="00EF430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430B" w:rsidRDefault="00EF43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0B" w:rsidRDefault="00EF430B">
    <w:pPr>
      <w:pStyle w:val="a3"/>
      <w:framePr w:wrap="around" w:vAnchor="text" w:hAnchor="margin" w:xAlign="right" w:y="1"/>
      <w:rPr>
        <w:rStyle w:val="a4"/>
      </w:rPr>
    </w:pPr>
  </w:p>
  <w:p w:rsidR="00EF430B" w:rsidRDefault="00EF430B" w:rsidP="0042675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540191"/>
    <w:multiLevelType w:val="singleLevel"/>
    <w:tmpl w:val="8A38EE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3E9F2C12"/>
    <w:multiLevelType w:val="hybridMultilevel"/>
    <w:tmpl w:val="EA4886AA"/>
    <w:lvl w:ilvl="0" w:tplc="14EE6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570"/>
    <w:rsid w:val="0006770D"/>
    <w:rsid w:val="00084F15"/>
    <w:rsid w:val="000A4DE7"/>
    <w:rsid w:val="000A7C16"/>
    <w:rsid w:val="000B012E"/>
    <w:rsid w:val="000B4A50"/>
    <w:rsid w:val="000B62AB"/>
    <w:rsid w:val="000C322B"/>
    <w:rsid w:val="000D0856"/>
    <w:rsid w:val="000E017E"/>
    <w:rsid w:val="000F0039"/>
    <w:rsid w:val="000F2B5B"/>
    <w:rsid w:val="00142D6E"/>
    <w:rsid w:val="00153370"/>
    <w:rsid w:val="00172269"/>
    <w:rsid w:val="00173CEB"/>
    <w:rsid w:val="001A1DBB"/>
    <w:rsid w:val="001A2CD2"/>
    <w:rsid w:val="001B0849"/>
    <w:rsid w:val="001D4E70"/>
    <w:rsid w:val="001F5E3E"/>
    <w:rsid w:val="001F7115"/>
    <w:rsid w:val="00202194"/>
    <w:rsid w:val="0021016B"/>
    <w:rsid w:val="00212275"/>
    <w:rsid w:val="00213917"/>
    <w:rsid w:val="00221BD7"/>
    <w:rsid w:val="00231C3B"/>
    <w:rsid w:val="0023605A"/>
    <w:rsid w:val="0025028A"/>
    <w:rsid w:val="00265FDF"/>
    <w:rsid w:val="002807D7"/>
    <w:rsid w:val="002836BE"/>
    <w:rsid w:val="00287DF0"/>
    <w:rsid w:val="002913C9"/>
    <w:rsid w:val="00296DD1"/>
    <w:rsid w:val="002A5E78"/>
    <w:rsid w:val="002C7AED"/>
    <w:rsid w:val="002E4233"/>
    <w:rsid w:val="002F6CE3"/>
    <w:rsid w:val="003521EE"/>
    <w:rsid w:val="0038155C"/>
    <w:rsid w:val="0038491D"/>
    <w:rsid w:val="003A0BFC"/>
    <w:rsid w:val="003D15AA"/>
    <w:rsid w:val="003D6DBC"/>
    <w:rsid w:val="003E2186"/>
    <w:rsid w:val="003E4BBA"/>
    <w:rsid w:val="003E7E9E"/>
    <w:rsid w:val="003F4847"/>
    <w:rsid w:val="003F6AA3"/>
    <w:rsid w:val="00407A9A"/>
    <w:rsid w:val="00416A79"/>
    <w:rsid w:val="00423006"/>
    <w:rsid w:val="0042675F"/>
    <w:rsid w:val="0043415E"/>
    <w:rsid w:val="0045487F"/>
    <w:rsid w:val="0048502B"/>
    <w:rsid w:val="004916A3"/>
    <w:rsid w:val="00492922"/>
    <w:rsid w:val="00493219"/>
    <w:rsid w:val="00496A5E"/>
    <w:rsid w:val="004A6B11"/>
    <w:rsid w:val="004B0359"/>
    <w:rsid w:val="004B4CDF"/>
    <w:rsid w:val="004C7BD4"/>
    <w:rsid w:val="004F1AFF"/>
    <w:rsid w:val="00510FF2"/>
    <w:rsid w:val="005136F4"/>
    <w:rsid w:val="0053150F"/>
    <w:rsid w:val="005347A4"/>
    <w:rsid w:val="00535A01"/>
    <w:rsid w:val="0055456D"/>
    <w:rsid w:val="00567C78"/>
    <w:rsid w:val="00581AB7"/>
    <w:rsid w:val="005A3172"/>
    <w:rsid w:val="005A4D54"/>
    <w:rsid w:val="005C024B"/>
    <w:rsid w:val="005D1552"/>
    <w:rsid w:val="005E471E"/>
    <w:rsid w:val="005E5B0D"/>
    <w:rsid w:val="005F59F6"/>
    <w:rsid w:val="006121F6"/>
    <w:rsid w:val="006536D8"/>
    <w:rsid w:val="00657D2C"/>
    <w:rsid w:val="006A16AD"/>
    <w:rsid w:val="006C444A"/>
    <w:rsid w:val="0072003E"/>
    <w:rsid w:val="0074105E"/>
    <w:rsid w:val="00756CB5"/>
    <w:rsid w:val="007639B0"/>
    <w:rsid w:val="00770DF3"/>
    <w:rsid w:val="00772190"/>
    <w:rsid w:val="00777D32"/>
    <w:rsid w:val="007A4905"/>
    <w:rsid w:val="007C1435"/>
    <w:rsid w:val="007E2264"/>
    <w:rsid w:val="007F20AC"/>
    <w:rsid w:val="00817DEE"/>
    <w:rsid w:val="00820352"/>
    <w:rsid w:val="0082093D"/>
    <w:rsid w:val="0083785C"/>
    <w:rsid w:val="008721F6"/>
    <w:rsid w:val="00873967"/>
    <w:rsid w:val="00896CAC"/>
    <w:rsid w:val="008A7D9F"/>
    <w:rsid w:val="008B17F6"/>
    <w:rsid w:val="008C2A1A"/>
    <w:rsid w:val="008C5427"/>
    <w:rsid w:val="008C5EC9"/>
    <w:rsid w:val="008F68A0"/>
    <w:rsid w:val="00916680"/>
    <w:rsid w:val="00916A3D"/>
    <w:rsid w:val="009232C8"/>
    <w:rsid w:val="009435C3"/>
    <w:rsid w:val="00956A59"/>
    <w:rsid w:val="00964818"/>
    <w:rsid w:val="00970E20"/>
    <w:rsid w:val="00996AB6"/>
    <w:rsid w:val="009A7E27"/>
    <w:rsid w:val="009B19E3"/>
    <w:rsid w:val="009C3FB4"/>
    <w:rsid w:val="009C5281"/>
    <w:rsid w:val="009D6F5F"/>
    <w:rsid w:val="009E50A4"/>
    <w:rsid w:val="009E6A17"/>
    <w:rsid w:val="009F2A82"/>
    <w:rsid w:val="00A4149F"/>
    <w:rsid w:val="00A64E54"/>
    <w:rsid w:val="00AA1399"/>
    <w:rsid w:val="00AC1040"/>
    <w:rsid w:val="00AC7A77"/>
    <w:rsid w:val="00AD17BA"/>
    <w:rsid w:val="00AE64BB"/>
    <w:rsid w:val="00B01E1A"/>
    <w:rsid w:val="00B12175"/>
    <w:rsid w:val="00B143C2"/>
    <w:rsid w:val="00B14F1D"/>
    <w:rsid w:val="00B26104"/>
    <w:rsid w:val="00B6053E"/>
    <w:rsid w:val="00B61037"/>
    <w:rsid w:val="00BA2CF4"/>
    <w:rsid w:val="00BD0C43"/>
    <w:rsid w:val="00C02D24"/>
    <w:rsid w:val="00C06450"/>
    <w:rsid w:val="00C07570"/>
    <w:rsid w:val="00C13DEB"/>
    <w:rsid w:val="00C169F3"/>
    <w:rsid w:val="00C17831"/>
    <w:rsid w:val="00C44574"/>
    <w:rsid w:val="00C55909"/>
    <w:rsid w:val="00C7459C"/>
    <w:rsid w:val="00C7561D"/>
    <w:rsid w:val="00C912F9"/>
    <w:rsid w:val="00CA46A5"/>
    <w:rsid w:val="00CE7A61"/>
    <w:rsid w:val="00CE7DB5"/>
    <w:rsid w:val="00D277FE"/>
    <w:rsid w:val="00D27B81"/>
    <w:rsid w:val="00D27CA4"/>
    <w:rsid w:val="00D45A3F"/>
    <w:rsid w:val="00D55299"/>
    <w:rsid w:val="00D706E0"/>
    <w:rsid w:val="00D76117"/>
    <w:rsid w:val="00DA3382"/>
    <w:rsid w:val="00DB0BF5"/>
    <w:rsid w:val="00DD736E"/>
    <w:rsid w:val="00DE2C34"/>
    <w:rsid w:val="00DE4450"/>
    <w:rsid w:val="00E14C2F"/>
    <w:rsid w:val="00E22C1F"/>
    <w:rsid w:val="00E25905"/>
    <w:rsid w:val="00E2712E"/>
    <w:rsid w:val="00E46155"/>
    <w:rsid w:val="00E507A3"/>
    <w:rsid w:val="00E923DC"/>
    <w:rsid w:val="00EE2F04"/>
    <w:rsid w:val="00EE399C"/>
    <w:rsid w:val="00EF430B"/>
    <w:rsid w:val="00F042C8"/>
    <w:rsid w:val="00F17297"/>
    <w:rsid w:val="00F2087C"/>
    <w:rsid w:val="00F26DE4"/>
    <w:rsid w:val="00F41F9E"/>
    <w:rsid w:val="00F735C3"/>
    <w:rsid w:val="00F95CA6"/>
    <w:rsid w:val="00FA1B34"/>
    <w:rsid w:val="00FA333F"/>
    <w:rsid w:val="00FD05B1"/>
    <w:rsid w:val="00FF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</w:style>
  <w:style w:type="paragraph" w:styleId="2">
    <w:name w:val="Body Text 2"/>
    <w:basedOn w:val="a"/>
    <w:pPr>
      <w:ind w:right="4819"/>
      <w:jc w:val="both"/>
    </w:pPr>
  </w:style>
  <w:style w:type="paragraph" w:styleId="a6">
    <w:name w:val="Body Text Indent"/>
    <w:basedOn w:val="a"/>
    <w:pPr>
      <w:ind w:left="6237"/>
    </w:pPr>
  </w:style>
  <w:style w:type="paragraph" w:styleId="a7">
    <w:name w:val="Balloon Text"/>
    <w:basedOn w:val="a"/>
    <w:semiHidden/>
    <w:rsid w:val="001D4E7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96AB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A33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A333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96481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D27B81"/>
    <w:pPr>
      <w:jc w:val="center"/>
    </w:pPr>
    <w:rPr>
      <w:b/>
      <w:bCs/>
      <w:szCs w:val="24"/>
    </w:rPr>
  </w:style>
  <w:style w:type="character" w:customStyle="1" w:styleId="aa">
    <w:name w:val="Название Знак"/>
    <w:basedOn w:val="a0"/>
    <w:link w:val="a9"/>
    <w:rsid w:val="00D27B81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D27B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3z0">
    <w:name w:val="WW8Num3z0"/>
    <w:rsid w:val="007C1435"/>
    <w:rPr>
      <w:rFonts w:ascii="Courier New" w:hAnsi="Courier New" w:cs="Courier New"/>
    </w:rPr>
  </w:style>
  <w:style w:type="character" w:styleId="ab">
    <w:name w:val="Hyperlink"/>
    <w:rsid w:val="007C1435"/>
    <w:rPr>
      <w:color w:val="000080"/>
      <w:u w:val="single"/>
      <w:lang/>
    </w:rPr>
  </w:style>
  <w:style w:type="paragraph" w:styleId="ac">
    <w:name w:val="No Spacing"/>
    <w:qFormat/>
    <w:rsid w:val="00C17831"/>
    <w:rPr>
      <w:sz w:val="24"/>
      <w:szCs w:val="24"/>
    </w:rPr>
  </w:style>
  <w:style w:type="paragraph" w:customStyle="1" w:styleId="11">
    <w:name w:val=" Знак1 Знак Знак Знак1"/>
    <w:basedOn w:val="a"/>
    <w:rsid w:val="00EF430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907F-DDD1-40C5-8119-E17F2BBA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известный</dc:creator>
  <cp:keywords/>
  <dc:description/>
  <cp:lastModifiedBy>Виктор Г. Камышанов</cp:lastModifiedBy>
  <cp:revision>2</cp:revision>
  <cp:lastPrinted>2013-01-15T13:07:00Z</cp:lastPrinted>
  <dcterms:created xsi:type="dcterms:W3CDTF">2013-04-03T15:23:00Z</dcterms:created>
  <dcterms:modified xsi:type="dcterms:W3CDTF">2013-04-03T15:23:00Z</dcterms:modified>
</cp:coreProperties>
</file>